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3B9" w:rsidRDefault="00BE43B9" w:rsidP="00BE43B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記第１号様式</w:t>
      </w:r>
      <w:r w:rsidR="00B91C5B">
        <w:rPr>
          <w:rFonts w:hint="eastAsia"/>
          <w:sz w:val="24"/>
          <w:szCs w:val="24"/>
        </w:rPr>
        <w:t>（第４条第３項関係）</w:t>
      </w:r>
    </w:p>
    <w:p w:rsidR="006A0A82" w:rsidRDefault="006A0A82" w:rsidP="00BE43B9">
      <w:pPr>
        <w:jc w:val="center"/>
        <w:rPr>
          <w:sz w:val="24"/>
          <w:szCs w:val="24"/>
        </w:rPr>
      </w:pPr>
    </w:p>
    <w:p w:rsidR="00BE43B9" w:rsidRPr="0081234B" w:rsidRDefault="0081234B" w:rsidP="00BE43B9">
      <w:pPr>
        <w:jc w:val="center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>豊島区高齢者等配食</w:t>
      </w:r>
      <w:r w:rsidR="00DF0A3D">
        <w:rPr>
          <w:rFonts w:hint="eastAsia"/>
          <w:b/>
          <w:sz w:val="28"/>
          <w:szCs w:val="28"/>
        </w:rPr>
        <w:t>事業者登録</w:t>
      </w:r>
      <w:r w:rsidR="00BE43B9" w:rsidRPr="00DF0A3D">
        <w:rPr>
          <w:rFonts w:hint="eastAsia"/>
          <w:b/>
          <w:sz w:val="28"/>
          <w:szCs w:val="28"/>
        </w:rPr>
        <w:t>申請書</w:t>
      </w:r>
    </w:p>
    <w:p w:rsidR="00BE43B9" w:rsidRDefault="00DF0A3D" w:rsidP="00DF0A3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豊島区長</w:t>
      </w:r>
    </w:p>
    <w:p w:rsidR="00DF0A3D" w:rsidRDefault="00DF0A3D" w:rsidP="00BE43B9">
      <w:pPr>
        <w:jc w:val="left"/>
        <w:rPr>
          <w:sz w:val="24"/>
          <w:szCs w:val="24"/>
        </w:rPr>
      </w:pPr>
    </w:p>
    <w:p w:rsidR="00DF0A3D" w:rsidRDefault="00DF0A3D" w:rsidP="004763E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豊島区高齢者等配食事業者の登録を受けたく</w:t>
      </w:r>
      <w:r w:rsidRPr="00DF0A3D">
        <w:rPr>
          <w:rFonts w:hint="eastAsia"/>
          <w:sz w:val="24"/>
          <w:szCs w:val="24"/>
        </w:rPr>
        <w:t>申請します。</w:t>
      </w:r>
    </w:p>
    <w:p w:rsidR="0081234B" w:rsidRDefault="004763E1" w:rsidP="004763E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本申請内容を配食事業案内へ</w:t>
      </w:r>
      <w:r w:rsidR="0081234B">
        <w:rPr>
          <w:rFonts w:hint="eastAsia"/>
          <w:sz w:val="24"/>
          <w:szCs w:val="24"/>
        </w:rPr>
        <w:t>掲載</w:t>
      </w:r>
      <w:r w:rsidR="00184D43">
        <w:rPr>
          <w:rFonts w:hint="eastAsia"/>
          <w:sz w:val="24"/>
          <w:szCs w:val="24"/>
        </w:rPr>
        <w:t>することに</w:t>
      </w:r>
      <w:r w:rsidR="0081234B">
        <w:rPr>
          <w:rFonts w:hint="eastAsia"/>
          <w:sz w:val="24"/>
          <w:szCs w:val="24"/>
        </w:rPr>
        <w:t>同意いたします。</w:t>
      </w:r>
    </w:p>
    <w:p w:rsidR="00DF0A3D" w:rsidRDefault="00DF0A3D" w:rsidP="00DF0A3D">
      <w:pPr>
        <w:jc w:val="center"/>
        <w:rPr>
          <w:sz w:val="24"/>
          <w:szCs w:val="24"/>
        </w:rPr>
      </w:pPr>
    </w:p>
    <w:p w:rsidR="00DF0A3D" w:rsidRPr="00DF0A3D" w:rsidRDefault="00DF0A3D" w:rsidP="00DF0A3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</w:t>
      </w:r>
      <w:r w:rsidRPr="00DF0A3D">
        <w:rPr>
          <w:rFonts w:hint="eastAsia"/>
          <w:b/>
          <w:sz w:val="24"/>
          <w:szCs w:val="24"/>
        </w:rPr>
        <w:t>．登録</w:t>
      </w:r>
      <w:r>
        <w:rPr>
          <w:rFonts w:hint="eastAsia"/>
          <w:b/>
          <w:sz w:val="24"/>
          <w:szCs w:val="24"/>
        </w:rPr>
        <w:t>希望</w:t>
      </w:r>
      <w:r w:rsidRPr="00DF0A3D">
        <w:rPr>
          <w:rFonts w:hint="eastAsia"/>
          <w:b/>
          <w:sz w:val="24"/>
          <w:szCs w:val="24"/>
        </w:rPr>
        <w:t>年度および申請年月日（登録は毎年度申請が必要です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DF0A3D" w:rsidTr="00080AA8">
        <w:trPr>
          <w:trHeight w:val="680"/>
        </w:trPr>
        <w:tc>
          <w:tcPr>
            <w:tcW w:w="1984" w:type="dxa"/>
            <w:vAlign w:val="center"/>
          </w:tcPr>
          <w:p w:rsidR="00DF0A3D" w:rsidRDefault="00DF0A3D" w:rsidP="00CB33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希望年度</w:t>
            </w:r>
          </w:p>
        </w:tc>
        <w:tc>
          <w:tcPr>
            <w:tcW w:w="6797" w:type="dxa"/>
            <w:vAlign w:val="center"/>
          </w:tcPr>
          <w:p w:rsidR="00DF0A3D" w:rsidRDefault="00DF0A3D" w:rsidP="00CB330B">
            <w:pPr>
              <w:rPr>
                <w:sz w:val="24"/>
                <w:szCs w:val="24"/>
              </w:rPr>
            </w:pPr>
          </w:p>
        </w:tc>
      </w:tr>
      <w:tr w:rsidR="00DF0A3D" w:rsidTr="00080AA8">
        <w:trPr>
          <w:trHeight w:val="680"/>
        </w:trPr>
        <w:tc>
          <w:tcPr>
            <w:tcW w:w="1984" w:type="dxa"/>
            <w:vAlign w:val="center"/>
          </w:tcPr>
          <w:p w:rsidR="00DF0A3D" w:rsidRDefault="00DF0A3D" w:rsidP="00CB33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6797" w:type="dxa"/>
            <w:vAlign w:val="center"/>
          </w:tcPr>
          <w:p w:rsidR="00DF0A3D" w:rsidRDefault="00DF0A3D" w:rsidP="00CB330B">
            <w:pPr>
              <w:rPr>
                <w:sz w:val="24"/>
                <w:szCs w:val="24"/>
              </w:rPr>
            </w:pPr>
          </w:p>
        </w:tc>
      </w:tr>
    </w:tbl>
    <w:p w:rsidR="00BE43B9" w:rsidRDefault="00BE43B9" w:rsidP="00BE43B9">
      <w:pPr>
        <w:jc w:val="left"/>
        <w:rPr>
          <w:sz w:val="24"/>
          <w:szCs w:val="24"/>
        </w:rPr>
      </w:pPr>
    </w:p>
    <w:p w:rsidR="00BE43B9" w:rsidRPr="002355C8" w:rsidRDefault="00DF0A3D" w:rsidP="002355C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2355C8">
        <w:rPr>
          <w:rFonts w:hint="eastAsia"/>
          <w:b/>
          <w:sz w:val="24"/>
          <w:szCs w:val="24"/>
        </w:rPr>
        <w:t>．</w:t>
      </w:r>
      <w:r w:rsidR="0081347F" w:rsidRPr="002355C8">
        <w:rPr>
          <w:rFonts w:hint="eastAsia"/>
          <w:b/>
          <w:sz w:val="24"/>
          <w:szCs w:val="24"/>
        </w:rPr>
        <w:t>申請</w:t>
      </w:r>
      <w:r w:rsidR="00BE43B9" w:rsidRPr="002355C8">
        <w:rPr>
          <w:rFonts w:hint="eastAsia"/>
          <w:b/>
          <w:sz w:val="24"/>
          <w:szCs w:val="24"/>
        </w:rPr>
        <w:t>事業者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BE43B9" w:rsidTr="00080AA8">
        <w:trPr>
          <w:trHeight w:val="680"/>
        </w:trPr>
        <w:tc>
          <w:tcPr>
            <w:tcW w:w="1984" w:type="dxa"/>
            <w:vAlign w:val="center"/>
          </w:tcPr>
          <w:p w:rsidR="00BE43B9" w:rsidRDefault="00595844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BE43B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97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</w:p>
        </w:tc>
      </w:tr>
      <w:tr w:rsidR="00BE43B9" w:rsidTr="00080AA8">
        <w:trPr>
          <w:trHeight w:val="680"/>
        </w:trPr>
        <w:tc>
          <w:tcPr>
            <w:tcW w:w="1984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797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</w:p>
        </w:tc>
      </w:tr>
      <w:tr w:rsidR="00BE43B9" w:rsidTr="00080AA8">
        <w:trPr>
          <w:trHeight w:val="680"/>
        </w:trPr>
        <w:tc>
          <w:tcPr>
            <w:tcW w:w="1984" w:type="dxa"/>
            <w:vAlign w:val="center"/>
          </w:tcPr>
          <w:p w:rsidR="00BE43B9" w:rsidRDefault="00595844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D524B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97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</w:p>
        </w:tc>
      </w:tr>
      <w:tr w:rsidR="00BE43B9" w:rsidTr="00080AA8">
        <w:trPr>
          <w:trHeight w:val="680"/>
        </w:trPr>
        <w:tc>
          <w:tcPr>
            <w:tcW w:w="1984" w:type="dxa"/>
            <w:vAlign w:val="center"/>
          </w:tcPr>
          <w:p w:rsidR="00BE43B9" w:rsidRDefault="00595844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BE43B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</w:p>
        </w:tc>
      </w:tr>
      <w:tr w:rsidR="00BE43B9" w:rsidTr="00080AA8">
        <w:trPr>
          <w:trHeight w:val="680"/>
        </w:trPr>
        <w:tc>
          <w:tcPr>
            <w:tcW w:w="1984" w:type="dxa"/>
            <w:vAlign w:val="center"/>
          </w:tcPr>
          <w:p w:rsidR="00BE43B9" w:rsidRDefault="00595844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</w:t>
            </w:r>
            <w:r w:rsidR="00BE43B9">
              <w:rPr>
                <w:rFonts w:hint="eastAsia"/>
                <w:sz w:val="24"/>
                <w:szCs w:val="24"/>
              </w:rPr>
              <w:t>店舗名</w:t>
            </w:r>
          </w:p>
        </w:tc>
        <w:tc>
          <w:tcPr>
            <w:tcW w:w="6797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</w:p>
        </w:tc>
      </w:tr>
      <w:tr w:rsidR="00BE43B9" w:rsidTr="00080AA8">
        <w:trPr>
          <w:trHeight w:val="680"/>
        </w:trPr>
        <w:tc>
          <w:tcPr>
            <w:tcW w:w="1984" w:type="dxa"/>
            <w:vAlign w:val="center"/>
          </w:tcPr>
          <w:p w:rsidR="00BE43B9" w:rsidRDefault="00BE43B9" w:rsidP="005958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責任者</w:t>
            </w:r>
            <w:r w:rsidR="0059584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797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</w:p>
        </w:tc>
      </w:tr>
      <w:tr w:rsidR="00BE43B9" w:rsidTr="00080AA8">
        <w:trPr>
          <w:trHeight w:val="680"/>
        </w:trPr>
        <w:tc>
          <w:tcPr>
            <w:tcW w:w="1984" w:type="dxa"/>
            <w:vAlign w:val="center"/>
          </w:tcPr>
          <w:p w:rsidR="00BE43B9" w:rsidRDefault="00D524BC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所在地</w:t>
            </w:r>
          </w:p>
        </w:tc>
        <w:tc>
          <w:tcPr>
            <w:tcW w:w="6797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</w:p>
        </w:tc>
      </w:tr>
      <w:tr w:rsidR="00BE43B9" w:rsidTr="00080AA8">
        <w:trPr>
          <w:trHeight w:val="680"/>
        </w:trPr>
        <w:tc>
          <w:tcPr>
            <w:tcW w:w="1984" w:type="dxa"/>
            <w:vAlign w:val="center"/>
          </w:tcPr>
          <w:p w:rsidR="00BE43B9" w:rsidRDefault="00DF0A3D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</w:t>
            </w:r>
            <w:r w:rsidR="00BE43B9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</w:p>
        </w:tc>
      </w:tr>
      <w:tr w:rsidR="00BE43B9" w:rsidTr="00080AA8">
        <w:trPr>
          <w:trHeight w:val="680"/>
        </w:trPr>
        <w:tc>
          <w:tcPr>
            <w:tcW w:w="1984" w:type="dxa"/>
            <w:vAlign w:val="center"/>
          </w:tcPr>
          <w:p w:rsidR="00BE43B9" w:rsidRDefault="00BE43B9" w:rsidP="008134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6797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</w:p>
        </w:tc>
      </w:tr>
      <w:tr w:rsidR="00BE43B9" w:rsidTr="00080AA8">
        <w:trPr>
          <w:trHeight w:val="680"/>
        </w:trPr>
        <w:tc>
          <w:tcPr>
            <w:tcW w:w="1984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クス</w:t>
            </w:r>
          </w:p>
        </w:tc>
        <w:tc>
          <w:tcPr>
            <w:tcW w:w="6797" w:type="dxa"/>
            <w:vAlign w:val="center"/>
          </w:tcPr>
          <w:p w:rsidR="00BE43B9" w:rsidRDefault="00BE43B9" w:rsidP="00BE43B9">
            <w:pPr>
              <w:rPr>
                <w:sz w:val="24"/>
                <w:szCs w:val="24"/>
              </w:rPr>
            </w:pPr>
          </w:p>
        </w:tc>
      </w:tr>
      <w:tr w:rsidR="0081234B" w:rsidTr="00080AA8">
        <w:trPr>
          <w:trHeight w:val="680"/>
        </w:trPr>
        <w:tc>
          <w:tcPr>
            <w:tcW w:w="1984" w:type="dxa"/>
            <w:vAlign w:val="center"/>
          </w:tcPr>
          <w:p w:rsidR="0081234B" w:rsidRDefault="00776EC8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イト</w:t>
            </w:r>
            <w:r>
              <w:rPr>
                <w:sz w:val="24"/>
                <w:szCs w:val="24"/>
              </w:rPr>
              <w:t>U</w:t>
            </w:r>
            <w:r w:rsidR="0081234B">
              <w:rPr>
                <w:rFonts w:hint="eastAsia"/>
                <w:sz w:val="24"/>
                <w:szCs w:val="24"/>
              </w:rPr>
              <w:t>RL</w:t>
            </w:r>
          </w:p>
        </w:tc>
        <w:tc>
          <w:tcPr>
            <w:tcW w:w="6797" w:type="dxa"/>
            <w:vAlign w:val="center"/>
          </w:tcPr>
          <w:p w:rsidR="0081234B" w:rsidRDefault="0081234B" w:rsidP="00BE43B9">
            <w:pPr>
              <w:rPr>
                <w:sz w:val="24"/>
                <w:szCs w:val="24"/>
              </w:rPr>
            </w:pPr>
          </w:p>
        </w:tc>
      </w:tr>
    </w:tbl>
    <w:p w:rsidR="002355C8" w:rsidRDefault="002355C8" w:rsidP="002355C8">
      <w:pPr>
        <w:rPr>
          <w:sz w:val="24"/>
          <w:szCs w:val="24"/>
        </w:rPr>
      </w:pPr>
    </w:p>
    <w:p w:rsidR="00080AA8" w:rsidRDefault="00080AA8" w:rsidP="002355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43B9" w:rsidRPr="002355C8" w:rsidRDefault="00DF0A3D" w:rsidP="002355C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３</w:t>
      </w:r>
      <w:r w:rsidR="002355C8" w:rsidRPr="002355C8">
        <w:rPr>
          <w:rFonts w:hint="eastAsia"/>
          <w:b/>
          <w:sz w:val="24"/>
          <w:szCs w:val="24"/>
        </w:rPr>
        <w:t>．サービス内容（該当する項目すべてに☑をつけてください。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0"/>
      </w:tblGrid>
      <w:tr w:rsidR="00BE43B9" w:rsidTr="0081347F">
        <w:tc>
          <w:tcPr>
            <w:tcW w:w="1701" w:type="dxa"/>
          </w:tcPr>
          <w:p w:rsidR="00BE43B9" w:rsidRDefault="00965A10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達</w:t>
            </w:r>
            <w:r w:rsidR="00BE43B9">
              <w:rPr>
                <w:rFonts w:hint="eastAsia"/>
                <w:sz w:val="24"/>
                <w:szCs w:val="24"/>
              </w:rPr>
              <w:t>地域</w:t>
            </w:r>
          </w:p>
        </w:tc>
        <w:tc>
          <w:tcPr>
            <w:tcW w:w="7080" w:type="dxa"/>
          </w:tcPr>
          <w:p w:rsidR="005E766C" w:rsidRDefault="000D7D19" w:rsidP="005E766C">
            <w:pPr>
              <w:tabs>
                <w:tab w:val="left" w:pos="4740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39814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4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</w:t>
            </w:r>
            <w:r w:rsidR="005E766C">
              <w:rPr>
                <w:rFonts w:hint="eastAsia"/>
                <w:sz w:val="24"/>
                <w:szCs w:val="24"/>
              </w:rPr>
              <w:t>区内全域</w:t>
            </w:r>
          </w:p>
          <w:p w:rsidR="00BE43B9" w:rsidRDefault="000D7D19" w:rsidP="005E766C">
            <w:pPr>
              <w:tabs>
                <w:tab w:val="left" w:pos="4740"/>
              </w:tabs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32934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</w:t>
            </w:r>
            <w:r w:rsidR="005E766C">
              <w:rPr>
                <w:rFonts w:hint="eastAsia"/>
                <w:sz w:val="24"/>
                <w:szCs w:val="24"/>
              </w:rPr>
              <w:t>一部区域：</w:t>
            </w:r>
          </w:p>
        </w:tc>
      </w:tr>
      <w:tr w:rsidR="00BE43B9" w:rsidTr="0081347F">
        <w:tc>
          <w:tcPr>
            <w:tcW w:w="1701" w:type="dxa"/>
          </w:tcPr>
          <w:p w:rsidR="00BE43B9" w:rsidRDefault="00BE43B9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達区分</w:t>
            </w:r>
            <w:r w:rsidR="00965A10">
              <w:rPr>
                <w:rFonts w:hint="eastAsia"/>
                <w:sz w:val="24"/>
                <w:szCs w:val="24"/>
              </w:rPr>
              <w:t>及び</w:t>
            </w:r>
          </w:p>
          <w:p w:rsidR="00965A10" w:rsidRDefault="00965A10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達時間</w:t>
            </w:r>
          </w:p>
          <w:p w:rsidR="00965A10" w:rsidRDefault="00965A10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目安）</w:t>
            </w:r>
          </w:p>
        </w:tc>
        <w:tc>
          <w:tcPr>
            <w:tcW w:w="7080" w:type="dxa"/>
          </w:tcPr>
          <w:p w:rsidR="00965A10" w:rsidRDefault="00965A10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区分に☑をつけた場合は、配達時間（目安）を記載。</w:t>
            </w:r>
          </w:p>
          <w:p w:rsidR="00BE43B9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13148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3E8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</w:t>
            </w:r>
            <w:r w:rsidR="005E766C">
              <w:rPr>
                <w:rFonts w:hint="eastAsia"/>
                <w:sz w:val="24"/>
                <w:szCs w:val="24"/>
              </w:rPr>
              <w:t>朝食</w:t>
            </w:r>
            <w:r w:rsidR="00965A10">
              <w:rPr>
                <w:rFonts w:hint="eastAsia"/>
                <w:sz w:val="24"/>
                <w:szCs w:val="24"/>
              </w:rPr>
              <w:t xml:space="preserve">　⇒配達時間：</w:t>
            </w:r>
          </w:p>
          <w:p w:rsidR="005E766C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06303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</w:t>
            </w:r>
            <w:r w:rsidR="005E766C">
              <w:rPr>
                <w:rFonts w:hint="eastAsia"/>
                <w:sz w:val="24"/>
                <w:szCs w:val="24"/>
              </w:rPr>
              <w:t>昼食</w:t>
            </w:r>
            <w:r w:rsidR="00965A10">
              <w:rPr>
                <w:rFonts w:hint="eastAsia"/>
                <w:sz w:val="24"/>
                <w:szCs w:val="24"/>
              </w:rPr>
              <w:t xml:space="preserve">　⇒配達時間：</w:t>
            </w:r>
          </w:p>
          <w:p w:rsidR="005E766C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34774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</w:t>
            </w:r>
            <w:r w:rsidR="005E766C">
              <w:rPr>
                <w:rFonts w:hint="eastAsia"/>
                <w:sz w:val="24"/>
                <w:szCs w:val="24"/>
              </w:rPr>
              <w:t>夕食</w:t>
            </w:r>
            <w:r w:rsidR="00965A10">
              <w:rPr>
                <w:rFonts w:hint="eastAsia"/>
                <w:sz w:val="24"/>
                <w:szCs w:val="24"/>
              </w:rPr>
              <w:t xml:space="preserve">　⇒配達時間：</w:t>
            </w:r>
          </w:p>
        </w:tc>
      </w:tr>
      <w:tr w:rsidR="00BE43B9" w:rsidTr="00397477">
        <w:trPr>
          <w:trHeight w:val="494"/>
        </w:trPr>
        <w:tc>
          <w:tcPr>
            <w:tcW w:w="1701" w:type="dxa"/>
          </w:tcPr>
          <w:p w:rsidR="00BE43B9" w:rsidRDefault="00BE43B9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業日</w:t>
            </w:r>
            <w:r w:rsidR="00965A10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080" w:type="dxa"/>
          </w:tcPr>
          <w:p w:rsidR="00BE43B9" w:rsidRDefault="00BE43B9" w:rsidP="00BE43B9">
            <w:pPr>
              <w:rPr>
                <w:sz w:val="24"/>
                <w:szCs w:val="24"/>
              </w:rPr>
            </w:pPr>
          </w:p>
        </w:tc>
      </w:tr>
      <w:tr w:rsidR="0081234B" w:rsidTr="0081347F">
        <w:tc>
          <w:tcPr>
            <w:tcW w:w="1701" w:type="dxa"/>
          </w:tcPr>
          <w:p w:rsidR="0081234B" w:rsidRDefault="0081234B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方法</w:t>
            </w:r>
          </w:p>
        </w:tc>
        <w:tc>
          <w:tcPr>
            <w:tcW w:w="7080" w:type="dxa"/>
          </w:tcPr>
          <w:p w:rsidR="0081234B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33668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>
              <w:rPr>
                <w:rFonts w:hint="eastAsia"/>
                <w:sz w:val="24"/>
                <w:szCs w:val="24"/>
              </w:rPr>
              <w:t xml:space="preserve">　電話</w:t>
            </w:r>
          </w:p>
          <w:p w:rsidR="0081234B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70657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>
              <w:rPr>
                <w:rFonts w:hint="eastAsia"/>
                <w:sz w:val="24"/>
                <w:szCs w:val="24"/>
              </w:rPr>
              <w:t xml:space="preserve">　ファクス</w:t>
            </w:r>
          </w:p>
          <w:p w:rsidR="0081234B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6252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>
              <w:rPr>
                <w:rFonts w:hint="eastAsia"/>
                <w:sz w:val="24"/>
                <w:szCs w:val="24"/>
              </w:rPr>
              <w:t xml:space="preserve">　メール</w:t>
            </w:r>
          </w:p>
          <w:p w:rsidR="0081234B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1382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>
              <w:rPr>
                <w:rFonts w:hint="eastAsia"/>
                <w:sz w:val="24"/>
                <w:szCs w:val="24"/>
              </w:rPr>
              <w:t xml:space="preserve">　</w:t>
            </w:r>
            <w:r w:rsidR="0081234B">
              <w:rPr>
                <w:rFonts w:hint="eastAsia"/>
                <w:sz w:val="24"/>
                <w:szCs w:val="24"/>
              </w:rPr>
              <w:t>Web</w:t>
            </w:r>
            <w:r w:rsidR="0081234B">
              <w:rPr>
                <w:rFonts w:hint="eastAsia"/>
                <w:sz w:val="24"/>
                <w:szCs w:val="24"/>
              </w:rPr>
              <w:t>（ホームページ）</w:t>
            </w:r>
          </w:p>
          <w:p w:rsidR="0081234B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581837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234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1234B">
              <w:rPr>
                <w:rFonts w:hint="eastAsia"/>
                <w:sz w:val="24"/>
                <w:szCs w:val="24"/>
              </w:rPr>
              <w:t xml:space="preserve">　その他：</w:t>
            </w:r>
          </w:p>
        </w:tc>
      </w:tr>
      <w:tr w:rsidR="00BE43B9" w:rsidTr="0081347F">
        <w:tc>
          <w:tcPr>
            <w:tcW w:w="1701" w:type="dxa"/>
          </w:tcPr>
          <w:p w:rsidR="00BE43B9" w:rsidRDefault="00BE43B9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方法</w:t>
            </w:r>
          </w:p>
        </w:tc>
        <w:tc>
          <w:tcPr>
            <w:tcW w:w="7080" w:type="dxa"/>
          </w:tcPr>
          <w:p w:rsidR="00BE43B9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11254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5A1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</w:t>
            </w:r>
            <w:r w:rsidR="005E766C">
              <w:rPr>
                <w:rFonts w:hint="eastAsia"/>
                <w:sz w:val="24"/>
                <w:szCs w:val="24"/>
              </w:rPr>
              <w:t>現金</w:t>
            </w:r>
            <w:r w:rsidR="00660916">
              <w:rPr>
                <w:rFonts w:hint="eastAsia"/>
                <w:sz w:val="24"/>
                <w:szCs w:val="24"/>
              </w:rPr>
              <w:t xml:space="preserve">⇒　</w:t>
            </w:r>
            <w:sdt>
              <w:sdtPr>
                <w:rPr>
                  <w:rFonts w:hint="eastAsia"/>
                  <w:sz w:val="24"/>
                  <w:szCs w:val="24"/>
                </w:rPr>
                <w:id w:val="-1743793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09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916">
              <w:rPr>
                <w:rFonts w:hint="eastAsia"/>
                <w:sz w:val="24"/>
                <w:szCs w:val="24"/>
              </w:rPr>
              <w:t xml:space="preserve">毎回　　</w:t>
            </w:r>
            <w:sdt>
              <w:sdtPr>
                <w:rPr>
                  <w:rFonts w:hint="eastAsia"/>
                  <w:sz w:val="24"/>
                  <w:szCs w:val="24"/>
                </w:rPr>
                <w:id w:val="1586957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091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60916">
              <w:rPr>
                <w:rFonts w:hint="eastAsia"/>
                <w:sz w:val="24"/>
                <w:szCs w:val="24"/>
              </w:rPr>
              <w:t>まとめ払い</w:t>
            </w:r>
          </w:p>
          <w:p w:rsidR="00965A10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281073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5A1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65A10">
              <w:rPr>
                <w:rFonts w:hint="eastAsia"/>
                <w:sz w:val="24"/>
                <w:szCs w:val="24"/>
              </w:rPr>
              <w:t xml:space="preserve">　回数券</w:t>
            </w:r>
          </w:p>
          <w:p w:rsidR="005E766C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959547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A8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</w:t>
            </w:r>
            <w:r w:rsidR="005E766C">
              <w:rPr>
                <w:rFonts w:hint="eastAsia"/>
                <w:sz w:val="24"/>
                <w:szCs w:val="24"/>
              </w:rPr>
              <w:t>口座振込</w:t>
            </w:r>
          </w:p>
          <w:p w:rsidR="006A0A82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92709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A8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口座振替（自動引落）</w:t>
            </w:r>
          </w:p>
          <w:p w:rsidR="005E766C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86944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</w:t>
            </w:r>
            <w:r w:rsidR="005E766C">
              <w:rPr>
                <w:rFonts w:hint="eastAsia"/>
                <w:sz w:val="24"/>
                <w:szCs w:val="24"/>
              </w:rPr>
              <w:t>クレジットカード</w:t>
            </w:r>
          </w:p>
          <w:p w:rsidR="005E766C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04671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66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</w:t>
            </w:r>
            <w:r w:rsidR="005E766C">
              <w:rPr>
                <w:rFonts w:hint="eastAsia"/>
                <w:sz w:val="24"/>
                <w:szCs w:val="24"/>
              </w:rPr>
              <w:t>その他：</w:t>
            </w:r>
          </w:p>
        </w:tc>
      </w:tr>
      <w:tr w:rsidR="00BE43B9" w:rsidTr="0081347F">
        <w:tc>
          <w:tcPr>
            <w:tcW w:w="1701" w:type="dxa"/>
          </w:tcPr>
          <w:p w:rsidR="00BE43B9" w:rsidRDefault="00BE43B9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容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器</w:t>
            </w:r>
          </w:p>
        </w:tc>
        <w:tc>
          <w:tcPr>
            <w:tcW w:w="7080" w:type="dxa"/>
          </w:tcPr>
          <w:p w:rsidR="00BE43B9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19983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4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</w:t>
            </w:r>
            <w:r w:rsidR="0081347F">
              <w:rPr>
                <w:rFonts w:hint="eastAsia"/>
                <w:sz w:val="24"/>
                <w:szCs w:val="24"/>
              </w:rPr>
              <w:t>使い捨て容器</w:t>
            </w:r>
          </w:p>
          <w:p w:rsidR="0081347F" w:rsidRDefault="000D7D19" w:rsidP="00BE43B9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460858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347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A0A82">
              <w:rPr>
                <w:rFonts w:hint="eastAsia"/>
                <w:sz w:val="24"/>
                <w:szCs w:val="24"/>
              </w:rPr>
              <w:t xml:space="preserve">　</w:t>
            </w:r>
            <w:r w:rsidR="0045147A">
              <w:rPr>
                <w:rFonts w:hint="eastAsia"/>
                <w:sz w:val="24"/>
                <w:szCs w:val="24"/>
              </w:rPr>
              <w:t>回収</w:t>
            </w:r>
            <w:r w:rsidR="00D524BC">
              <w:rPr>
                <w:rFonts w:hint="eastAsia"/>
                <w:sz w:val="24"/>
                <w:szCs w:val="24"/>
              </w:rPr>
              <w:t>（リサイクル）</w:t>
            </w:r>
            <w:r w:rsidR="0081347F">
              <w:rPr>
                <w:rFonts w:hint="eastAsia"/>
                <w:sz w:val="24"/>
                <w:szCs w:val="24"/>
              </w:rPr>
              <w:t>容器</w:t>
            </w:r>
          </w:p>
        </w:tc>
      </w:tr>
      <w:tr w:rsidR="0081234B" w:rsidTr="00825A1F">
        <w:trPr>
          <w:trHeight w:val="733"/>
        </w:trPr>
        <w:tc>
          <w:tcPr>
            <w:tcW w:w="1701" w:type="dxa"/>
          </w:tcPr>
          <w:p w:rsidR="0081234B" w:rsidRDefault="0081234B" w:rsidP="00BE4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7080" w:type="dxa"/>
          </w:tcPr>
          <w:p w:rsidR="0081234B" w:rsidRDefault="0081234B" w:rsidP="00BE43B9">
            <w:pPr>
              <w:rPr>
                <w:sz w:val="24"/>
                <w:szCs w:val="24"/>
              </w:rPr>
            </w:pPr>
          </w:p>
        </w:tc>
      </w:tr>
    </w:tbl>
    <w:p w:rsidR="00BE43B9" w:rsidRPr="00BE43B9" w:rsidRDefault="00BE43B9" w:rsidP="00BE43B9">
      <w:pPr>
        <w:rPr>
          <w:sz w:val="24"/>
          <w:szCs w:val="24"/>
        </w:rPr>
      </w:pPr>
    </w:p>
    <w:p w:rsidR="00BE43B9" w:rsidRPr="00862A1A" w:rsidRDefault="00DF0A3D" w:rsidP="0039747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="00397477" w:rsidRPr="00862A1A">
        <w:rPr>
          <w:rFonts w:hint="eastAsia"/>
          <w:b/>
          <w:sz w:val="24"/>
          <w:szCs w:val="24"/>
        </w:rPr>
        <w:t>．食事形態</w:t>
      </w:r>
      <w:r w:rsidR="002355C8" w:rsidRPr="00862A1A">
        <w:rPr>
          <w:rFonts w:hint="eastAsia"/>
          <w:b/>
          <w:sz w:val="24"/>
          <w:szCs w:val="24"/>
        </w:rPr>
        <w:t>（普通食、物性等調整食、栄養素等調整食等の種類）及び価格</w:t>
      </w:r>
    </w:p>
    <w:p w:rsidR="002355C8" w:rsidRPr="00397477" w:rsidRDefault="005C4928" w:rsidP="00397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欄</w:t>
      </w:r>
      <w:r w:rsidR="002355C8">
        <w:rPr>
          <w:rFonts w:hint="eastAsia"/>
          <w:sz w:val="24"/>
          <w:szCs w:val="24"/>
        </w:rPr>
        <w:t>が足りない場合は追加してください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9"/>
        <w:gridCol w:w="2989"/>
      </w:tblGrid>
      <w:tr w:rsidR="00965A10" w:rsidTr="002355C8">
        <w:trPr>
          <w:trHeight w:val="548"/>
        </w:trPr>
        <w:tc>
          <w:tcPr>
            <w:tcW w:w="5799" w:type="dxa"/>
            <w:vAlign w:val="center"/>
          </w:tcPr>
          <w:p w:rsidR="00965A10" w:rsidRDefault="002355C8" w:rsidP="002355C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事形態</w:t>
            </w:r>
          </w:p>
        </w:tc>
        <w:tc>
          <w:tcPr>
            <w:tcW w:w="2989" w:type="dxa"/>
            <w:vAlign w:val="center"/>
          </w:tcPr>
          <w:p w:rsidR="00965A10" w:rsidRDefault="002355C8" w:rsidP="002355C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価格（帯）</w:t>
            </w:r>
          </w:p>
        </w:tc>
      </w:tr>
      <w:tr w:rsidR="00965A10" w:rsidTr="002355C8">
        <w:trPr>
          <w:trHeight w:val="548"/>
        </w:trPr>
        <w:tc>
          <w:tcPr>
            <w:tcW w:w="5799" w:type="dxa"/>
            <w:vAlign w:val="center"/>
          </w:tcPr>
          <w:p w:rsidR="00965A10" w:rsidRPr="00965A10" w:rsidRDefault="00965A10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965A10" w:rsidRPr="00965A10" w:rsidRDefault="00965A10" w:rsidP="002355C8">
            <w:pPr>
              <w:rPr>
                <w:sz w:val="24"/>
                <w:szCs w:val="24"/>
              </w:rPr>
            </w:pPr>
          </w:p>
        </w:tc>
      </w:tr>
      <w:tr w:rsidR="00965A10" w:rsidTr="002355C8">
        <w:trPr>
          <w:trHeight w:val="548"/>
        </w:trPr>
        <w:tc>
          <w:tcPr>
            <w:tcW w:w="5799" w:type="dxa"/>
            <w:vAlign w:val="center"/>
          </w:tcPr>
          <w:p w:rsidR="00965A10" w:rsidRPr="00965A10" w:rsidRDefault="00965A10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965A10" w:rsidRPr="00965A10" w:rsidRDefault="00965A10" w:rsidP="002355C8">
            <w:pPr>
              <w:rPr>
                <w:sz w:val="24"/>
                <w:szCs w:val="24"/>
              </w:rPr>
            </w:pPr>
          </w:p>
        </w:tc>
      </w:tr>
      <w:tr w:rsidR="00965A10" w:rsidTr="00862A1A">
        <w:trPr>
          <w:trHeight w:val="548"/>
        </w:trPr>
        <w:tc>
          <w:tcPr>
            <w:tcW w:w="5799" w:type="dxa"/>
            <w:tcBorders>
              <w:bottom w:val="single" w:sz="4" w:space="0" w:color="auto"/>
            </w:tcBorders>
            <w:vAlign w:val="center"/>
          </w:tcPr>
          <w:p w:rsidR="00965A10" w:rsidRPr="00965A10" w:rsidRDefault="00965A10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  <w:vAlign w:val="center"/>
          </w:tcPr>
          <w:p w:rsidR="00965A10" w:rsidRPr="00965A10" w:rsidRDefault="00965A10" w:rsidP="002355C8">
            <w:pPr>
              <w:rPr>
                <w:sz w:val="24"/>
                <w:szCs w:val="24"/>
              </w:rPr>
            </w:pPr>
          </w:p>
        </w:tc>
      </w:tr>
      <w:tr w:rsidR="00965A10" w:rsidTr="002355C8">
        <w:trPr>
          <w:trHeight w:val="548"/>
        </w:trPr>
        <w:tc>
          <w:tcPr>
            <w:tcW w:w="5799" w:type="dxa"/>
            <w:vAlign w:val="center"/>
          </w:tcPr>
          <w:p w:rsidR="00965A10" w:rsidRPr="00965A10" w:rsidRDefault="00965A10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965A10" w:rsidRPr="00965A10" w:rsidRDefault="00965A10" w:rsidP="002355C8">
            <w:pPr>
              <w:rPr>
                <w:sz w:val="24"/>
                <w:szCs w:val="24"/>
              </w:rPr>
            </w:pPr>
          </w:p>
        </w:tc>
      </w:tr>
      <w:tr w:rsidR="00825A1F" w:rsidTr="002355C8">
        <w:trPr>
          <w:trHeight w:val="548"/>
        </w:trPr>
        <w:tc>
          <w:tcPr>
            <w:tcW w:w="5799" w:type="dxa"/>
            <w:vAlign w:val="center"/>
          </w:tcPr>
          <w:p w:rsidR="00825A1F" w:rsidRPr="00965A10" w:rsidRDefault="00825A1F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825A1F" w:rsidRPr="00965A10" w:rsidRDefault="00825A1F" w:rsidP="002355C8">
            <w:pPr>
              <w:rPr>
                <w:sz w:val="24"/>
                <w:szCs w:val="24"/>
              </w:rPr>
            </w:pPr>
          </w:p>
        </w:tc>
      </w:tr>
      <w:tr w:rsidR="00825A1F" w:rsidTr="002355C8">
        <w:trPr>
          <w:trHeight w:val="548"/>
        </w:trPr>
        <w:tc>
          <w:tcPr>
            <w:tcW w:w="5799" w:type="dxa"/>
            <w:vAlign w:val="center"/>
          </w:tcPr>
          <w:p w:rsidR="00825A1F" w:rsidRPr="00965A10" w:rsidRDefault="00825A1F" w:rsidP="002355C8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  <w:vAlign w:val="center"/>
          </w:tcPr>
          <w:p w:rsidR="00825A1F" w:rsidRPr="00965A10" w:rsidRDefault="00825A1F" w:rsidP="002355C8">
            <w:pPr>
              <w:rPr>
                <w:sz w:val="24"/>
                <w:szCs w:val="24"/>
              </w:rPr>
            </w:pPr>
          </w:p>
        </w:tc>
      </w:tr>
    </w:tbl>
    <w:p w:rsidR="00965A10" w:rsidRDefault="00965A10" w:rsidP="00965A10">
      <w:pPr>
        <w:rPr>
          <w:sz w:val="24"/>
          <w:szCs w:val="24"/>
        </w:rPr>
      </w:pPr>
    </w:p>
    <w:p w:rsidR="00862A1A" w:rsidRPr="00862A1A" w:rsidRDefault="00DF0A3D" w:rsidP="00965A1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５</w:t>
      </w:r>
      <w:r w:rsidR="00862A1A" w:rsidRPr="00862A1A">
        <w:rPr>
          <w:rFonts w:hint="eastAsia"/>
          <w:b/>
          <w:sz w:val="24"/>
          <w:szCs w:val="24"/>
        </w:rPr>
        <w:t>．安否確認サービス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0"/>
      </w:tblGrid>
      <w:tr w:rsidR="000D4A15" w:rsidTr="000D4A15">
        <w:tc>
          <w:tcPr>
            <w:tcW w:w="1559" w:type="dxa"/>
          </w:tcPr>
          <w:p w:rsidR="000D4A15" w:rsidRDefault="000D4A15" w:rsidP="000D4A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否確認</w:t>
            </w:r>
          </w:p>
        </w:tc>
        <w:tc>
          <w:tcPr>
            <w:tcW w:w="7080" w:type="dxa"/>
          </w:tcPr>
          <w:p w:rsidR="000D4A15" w:rsidRDefault="000D7D19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29168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5A1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D4A15">
              <w:rPr>
                <w:rFonts w:hint="eastAsia"/>
                <w:sz w:val="24"/>
                <w:szCs w:val="24"/>
              </w:rPr>
              <w:t>安否確認サービスあり</w:t>
            </w:r>
            <w:r w:rsidR="0045147A">
              <w:rPr>
                <w:rFonts w:hint="eastAsia"/>
                <w:sz w:val="24"/>
                <w:szCs w:val="24"/>
              </w:rPr>
              <w:t>（無料）</w:t>
            </w:r>
          </w:p>
          <w:p w:rsidR="0045147A" w:rsidRDefault="000D7D19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26312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47A">
              <w:rPr>
                <w:rFonts w:hint="eastAsia"/>
                <w:sz w:val="24"/>
                <w:szCs w:val="24"/>
              </w:rPr>
              <w:t>安否確認サービスあり（別途有料）</w:t>
            </w:r>
          </w:p>
          <w:p w:rsidR="000D4A15" w:rsidRDefault="000D7D19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18214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D4A15">
              <w:rPr>
                <w:rFonts w:hint="eastAsia"/>
                <w:sz w:val="24"/>
                <w:szCs w:val="24"/>
              </w:rPr>
              <w:t>安否確認サービスなし</w:t>
            </w:r>
          </w:p>
        </w:tc>
      </w:tr>
      <w:tr w:rsidR="000D4A15" w:rsidTr="000D4A15">
        <w:tc>
          <w:tcPr>
            <w:tcW w:w="1559" w:type="dxa"/>
          </w:tcPr>
          <w:p w:rsidR="000D4A15" w:rsidRDefault="0045147A" w:rsidP="000D4A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方法</w:t>
            </w:r>
          </w:p>
        </w:tc>
        <w:tc>
          <w:tcPr>
            <w:tcW w:w="7080" w:type="dxa"/>
          </w:tcPr>
          <w:p w:rsidR="000D4A15" w:rsidRDefault="000D7D19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231638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47A">
              <w:rPr>
                <w:rFonts w:hint="eastAsia"/>
                <w:sz w:val="24"/>
                <w:szCs w:val="24"/>
              </w:rPr>
              <w:t>手渡し</w:t>
            </w:r>
          </w:p>
          <w:p w:rsidR="0045147A" w:rsidRDefault="000D7D19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789672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47A">
              <w:rPr>
                <w:rFonts w:hint="eastAsia"/>
                <w:sz w:val="24"/>
                <w:szCs w:val="24"/>
              </w:rPr>
              <w:t>不在時は指定場所にお届けし即日再訪問または電話確認</w:t>
            </w:r>
          </w:p>
          <w:p w:rsidR="0045147A" w:rsidRDefault="000D7D19" w:rsidP="0045147A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946970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47A">
              <w:rPr>
                <w:rFonts w:hint="eastAsia"/>
                <w:sz w:val="24"/>
                <w:szCs w:val="24"/>
              </w:rPr>
              <w:t>その他：</w:t>
            </w:r>
          </w:p>
        </w:tc>
      </w:tr>
      <w:tr w:rsidR="000D4A15" w:rsidTr="000D4A15">
        <w:tc>
          <w:tcPr>
            <w:tcW w:w="1559" w:type="dxa"/>
          </w:tcPr>
          <w:p w:rsidR="000D4A15" w:rsidRDefault="0045147A" w:rsidP="000D4A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対応</w:t>
            </w:r>
          </w:p>
        </w:tc>
        <w:tc>
          <w:tcPr>
            <w:tcW w:w="7080" w:type="dxa"/>
          </w:tcPr>
          <w:p w:rsidR="000D4A15" w:rsidRDefault="000D7D19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21722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5147A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5147A">
              <w:rPr>
                <w:rFonts w:hint="eastAsia"/>
                <w:sz w:val="24"/>
                <w:szCs w:val="24"/>
              </w:rPr>
              <w:t>事業者に登録された緊急連絡先に連絡。緊急連絡先と連絡が取れないときは</w:t>
            </w:r>
            <w:r w:rsidR="007A2BD0">
              <w:rPr>
                <w:rFonts w:hint="eastAsia"/>
                <w:sz w:val="24"/>
                <w:szCs w:val="24"/>
              </w:rPr>
              <w:t>ケアマネジャーまたは高齢者総合相談センターに連絡。また、緊急性が認められる場合は救急または警察に連絡。</w:t>
            </w:r>
          </w:p>
          <w:p w:rsidR="007A2BD0" w:rsidRDefault="000D7D19" w:rsidP="000D4A15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933951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2BD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2BD0">
              <w:rPr>
                <w:rFonts w:hint="eastAsia"/>
                <w:sz w:val="24"/>
                <w:szCs w:val="24"/>
              </w:rPr>
              <w:t>その他</w:t>
            </w:r>
            <w:r w:rsidR="00965A10">
              <w:rPr>
                <w:rFonts w:hint="eastAsia"/>
                <w:sz w:val="24"/>
                <w:szCs w:val="24"/>
              </w:rPr>
              <w:t>：</w:t>
            </w:r>
          </w:p>
          <w:p w:rsidR="00965A10" w:rsidRDefault="00965A10" w:rsidP="000D4A15">
            <w:pPr>
              <w:rPr>
                <w:sz w:val="24"/>
                <w:szCs w:val="24"/>
              </w:rPr>
            </w:pPr>
          </w:p>
        </w:tc>
      </w:tr>
    </w:tbl>
    <w:p w:rsidR="00862A1A" w:rsidRDefault="00862A1A" w:rsidP="00007C4E">
      <w:pPr>
        <w:rPr>
          <w:sz w:val="24"/>
          <w:szCs w:val="24"/>
        </w:rPr>
      </w:pPr>
    </w:p>
    <w:p w:rsidR="00007C4E" w:rsidRDefault="00DF0A3D" w:rsidP="00007C4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６</w:t>
      </w:r>
      <w:r w:rsidR="00862A1A" w:rsidRPr="00862A1A">
        <w:rPr>
          <w:rFonts w:hint="eastAsia"/>
          <w:b/>
          <w:sz w:val="24"/>
          <w:szCs w:val="24"/>
        </w:rPr>
        <w:t>．</w:t>
      </w:r>
      <w:r w:rsidR="00D524BC">
        <w:rPr>
          <w:rFonts w:hint="eastAsia"/>
          <w:b/>
          <w:sz w:val="24"/>
          <w:szCs w:val="24"/>
        </w:rPr>
        <w:t>特色等（事業者</w:t>
      </w:r>
      <w:r w:rsidR="00007C4E" w:rsidRPr="00862A1A">
        <w:rPr>
          <w:rFonts w:hint="eastAsia"/>
          <w:b/>
          <w:sz w:val="24"/>
          <w:szCs w:val="24"/>
        </w:rPr>
        <w:t>PR</w:t>
      </w:r>
      <w:r w:rsidR="000D7D19">
        <w:rPr>
          <w:rFonts w:hint="eastAsia"/>
          <w:b/>
          <w:sz w:val="24"/>
          <w:szCs w:val="24"/>
        </w:rPr>
        <w:t>）</w:t>
      </w:r>
    </w:p>
    <w:p w:rsidR="000D7D19" w:rsidRPr="000D7D19" w:rsidRDefault="000D7D19" w:rsidP="00007C4E"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0D7D19">
        <w:rPr>
          <w:rFonts w:hint="eastAsia"/>
          <w:sz w:val="24"/>
          <w:szCs w:val="24"/>
        </w:rPr>
        <w:t>※パンフレットに掲載</w:t>
      </w:r>
      <w:r>
        <w:rPr>
          <w:rFonts w:hint="eastAsia"/>
          <w:sz w:val="24"/>
          <w:szCs w:val="24"/>
        </w:rPr>
        <w:t>しますので、</w:t>
      </w:r>
      <w:r w:rsidRPr="000D7D19">
        <w:rPr>
          <w:rFonts w:hint="eastAsia"/>
          <w:sz w:val="24"/>
          <w:szCs w:val="24"/>
        </w:rPr>
        <w:t>200</w:t>
      </w:r>
      <w:r w:rsidRPr="000D7D19">
        <w:rPr>
          <w:rFonts w:hint="eastAsia"/>
          <w:sz w:val="24"/>
          <w:szCs w:val="24"/>
        </w:rPr>
        <w:t>字以内でお願いします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6"/>
      </w:tblGrid>
      <w:tr w:rsidR="00007C4E" w:rsidTr="004C1A29">
        <w:trPr>
          <w:trHeight w:val="1090"/>
        </w:trPr>
        <w:tc>
          <w:tcPr>
            <w:tcW w:w="8646" w:type="dxa"/>
          </w:tcPr>
          <w:p w:rsidR="00007C4E" w:rsidRPr="000D7D19" w:rsidRDefault="00007C4E" w:rsidP="004C1A29">
            <w:pPr>
              <w:rPr>
                <w:sz w:val="24"/>
                <w:szCs w:val="24"/>
              </w:rPr>
            </w:pPr>
          </w:p>
        </w:tc>
      </w:tr>
    </w:tbl>
    <w:p w:rsidR="000D4A15" w:rsidRPr="000D4A15" w:rsidRDefault="000D4A15" w:rsidP="000D4A15">
      <w:pPr>
        <w:rPr>
          <w:sz w:val="24"/>
          <w:szCs w:val="24"/>
        </w:rPr>
      </w:pPr>
    </w:p>
    <w:p w:rsidR="00BE43B9" w:rsidRPr="00862A1A" w:rsidRDefault="00BE43B9" w:rsidP="00862A1A">
      <w:pPr>
        <w:rPr>
          <w:sz w:val="24"/>
          <w:szCs w:val="24"/>
        </w:rPr>
      </w:pPr>
      <w:r w:rsidRPr="00862A1A">
        <w:rPr>
          <w:rFonts w:hint="eastAsia"/>
          <w:sz w:val="24"/>
          <w:szCs w:val="24"/>
        </w:rPr>
        <w:t>添付書類</w:t>
      </w:r>
    </w:p>
    <w:p w:rsidR="00BE43B9" w:rsidRDefault="00BE43B9" w:rsidP="00BE43B9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・営業許可証（写）</w:t>
      </w:r>
    </w:p>
    <w:p w:rsidR="00BE43B9" w:rsidRDefault="00BE43B9" w:rsidP="00BE43B9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・賠償保険加入証（写）</w:t>
      </w:r>
    </w:p>
    <w:p w:rsidR="00BE43B9" w:rsidRDefault="00BE43B9" w:rsidP="00BE43B9">
      <w:pPr>
        <w:pStyle w:val="a3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・食事の見本写真</w:t>
      </w:r>
      <w:r w:rsidR="008360A0">
        <w:rPr>
          <w:rFonts w:hint="eastAsia"/>
          <w:sz w:val="24"/>
          <w:szCs w:val="24"/>
        </w:rPr>
        <w:t>（</w:t>
      </w:r>
      <w:r w:rsidR="008360A0">
        <w:rPr>
          <w:rFonts w:hint="eastAsia"/>
          <w:sz w:val="24"/>
          <w:szCs w:val="24"/>
        </w:rPr>
        <w:t>Jpeg</w:t>
      </w:r>
      <w:r w:rsidR="008360A0">
        <w:rPr>
          <w:rFonts w:hint="eastAsia"/>
          <w:sz w:val="24"/>
          <w:szCs w:val="24"/>
        </w:rPr>
        <w:t>データ）</w:t>
      </w:r>
    </w:p>
    <w:p w:rsidR="00587E02" w:rsidRDefault="008360A0" w:rsidP="00C54C3F">
      <w:pPr>
        <w:pStyle w:val="a3"/>
        <w:ind w:leftChars="0" w:left="720"/>
      </w:pPr>
      <w:r>
        <w:rPr>
          <w:rFonts w:hint="eastAsia"/>
          <w:sz w:val="24"/>
          <w:szCs w:val="24"/>
        </w:rPr>
        <w:t>・パンフレット（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データ）</w:t>
      </w:r>
    </w:p>
    <w:sectPr w:rsidR="00587E02" w:rsidSect="006A0A8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10" w:rsidRDefault="00965A10" w:rsidP="00965A10">
      <w:r>
        <w:separator/>
      </w:r>
    </w:p>
  </w:endnote>
  <w:endnote w:type="continuationSeparator" w:id="0">
    <w:p w:rsidR="00965A10" w:rsidRDefault="00965A10" w:rsidP="0096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10" w:rsidRDefault="00965A10" w:rsidP="00965A10">
      <w:r>
        <w:separator/>
      </w:r>
    </w:p>
  </w:footnote>
  <w:footnote w:type="continuationSeparator" w:id="0">
    <w:p w:rsidR="00965A10" w:rsidRDefault="00965A10" w:rsidP="0096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957"/>
    <w:multiLevelType w:val="hybridMultilevel"/>
    <w:tmpl w:val="8B48BA60"/>
    <w:lvl w:ilvl="0" w:tplc="2CAC3F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E6511"/>
    <w:multiLevelType w:val="hybridMultilevel"/>
    <w:tmpl w:val="C5E6825A"/>
    <w:lvl w:ilvl="0" w:tplc="69ECF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CAC3F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152CD"/>
    <w:multiLevelType w:val="hybridMultilevel"/>
    <w:tmpl w:val="748200C2"/>
    <w:lvl w:ilvl="0" w:tplc="2CAC3F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936BA"/>
    <w:multiLevelType w:val="hybridMultilevel"/>
    <w:tmpl w:val="1AC09BAE"/>
    <w:lvl w:ilvl="0" w:tplc="0B564F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5768E"/>
    <w:multiLevelType w:val="hybridMultilevel"/>
    <w:tmpl w:val="D5D28848"/>
    <w:lvl w:ilvl="0" w:tplc="0B564F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B9"/>
    <w:rsid w:val="00007C4E"/>
    <w:rsid w:val="00080AA8"/>
    <w:rsid w:val="000D4A15"/>
    <w:rsid w:val="000D7D19"/>
    <w:rsid w:val="00184D43"/>
    <w:rsid w:val="002355C8"/>
    <w:rsid w:val="00370D0D"/>
    <w:rsid w:val="00397477"/>
    <w:rsid w:val="003A3B43"/>
    <w:rsid w:val="0045147A"/>
    <w:rsid w:val="004763E1"/>
    <w:rsid w:val="00513E87"/>
    <w:rsid w:val="00587E02"/>
    <w:rsid w:val="00595844"/>
    <w:rsid w:val="005C4928"/>
    <w:rsid w:val="005E766C"/>
    <w:rsid w:val="00660916"/>
    <w:rsid w:val="006A0A82"/>
    <w:rsid w:val="0072219F"/>
    <w:rsid w:val="00744140"/>
    <w:rsid w:val="00776EC8"/>
    <w:rsid w:val="007A2BD0"/>
    <w:rsid w:val="0081234B"/>
    <w:rsid w:val="0081347F"/>
    <w:rsid w:val="00825A1F"/>
    <w:rsid w:val="008360A0"/>
    <w:rsid w:val="00862A1A"/>
    <w:rsid w:val="00956EFA"/>
    <w:rsid w:val="00965A10"/>
    <w:rsid w:val="00AB5069"/>
    <w:rsid w:val="00B91C5B"/>
    <w:rsid w:val="00BE43B9"/>
    <w:rsid w:val="00C54C3F"/>
    <w:rsid w:val="00D524BC"/>
    <w:rsid w:val="00D81BE9"/>
    <w:rsid w:val="00DF0A3D"/>
    <w:rsid w:val="00E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E6FE3-DB92-4690-AB6B-0C1687B4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B9"/>
    <w:pPr>
      <w:ind w:leftChars="400" w:left="840"/>
    </w:pPr>
  </w:style>
  <w:style w:type="table" w:styleId="a4">
    <w:name w:val="Table Grid"/>
    <w:basedOn w:val="a1"/>
    <w:uiPriority w:val="39"/>
    <w:rsid w:val="00BE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5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5A10"/>
  </w:style>
  <w:style w:type="paragraph" w:styleId="a7">
    <w:name w:val="footer"/>
    <w:basedOn w:val="a"/>
    <w:link w:val="a8"/>
    <w:uiPriority w:val="99"/>
    <w:unhideWhenUsed/>
    <w:rsid w:val="00965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5A10"/>
  </w:style>
  <w:style w:type="paragraph" w:styleId="a9">
    <w:name w:val="Balloon Text"/>
    <w:basedOn w:val="a"/>
    <w:link w:val="aa"/>
    <w:uiPriority w:val="99"/>
    <w:semiHidden/>
    <w:unhideWhenUsed/>
    <w:rsid w:val="00D81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1B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0A2E-463A-4E6A-9277-C8D83C38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絵美子</dc:creator>
  <cp:keywords/>
  <dc:description/>
  <cp:lastModifiedBy>佐野 芙紀</cp:lastModifiedBy>
  <cp:revision>3</cp:revision>
  <cp:lastPrinted>2018-02-14T03:50:00Z</cp:lastPrinted>
  <dcterms:created xsi:type="dcterms:W3CDTF">2018-02-23T05:44:00Z</dcterms:created>
  <dcterms:modified xsi:type="dcterms:W3CDTF">2021-02-05T04:05:00Z</dcterms:modified>
</cp:coreProperties>
</file>